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C7" w:rsidRPr="000B6678" w:rsidRDefault="00364861" w:rsidP="00F07FC2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6678">
        <w:rPr>
          <w:rFonts w:ascii="Times New Roman" w:hAnsi="Times New Roman" w:cs="Times New Roman"/>
          <w:sz w:val="28"/>
          <w:szCs w:val="28"/>
        </w:rPr>
        <w:t>У</w:t>
      </w:r>
      <w:r w:rsidR="00172FC7" w:rsidRPr="000B6678">
        <w:rPr>
          <w:rFonts w:ascii="Times New Roman" w:hAnsi="Times New Roman" w:cs="Times New Roman"/>
          <w:sz w:val="28"/>
          <w:szCs w:val="28"/>
        </w:rPr>
        <w:t>ТВЕРЖДЕН</w:t>
      </w:r>
    </w:p>
    <w:p w:rsidR="00172FC7" w:rsidRPr="000B6678" w:rsidRDefault="00172FC7" w:rsidP="00EE5CD4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B6678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</w:p>
    <w:p w:rsidR="00172FC7" w:rsidRDefault="00172FC7" w:rsidP="00EE5CD4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B6678">
        <w:rPr>
          <w:rFonts w:ascii="Times New Roman" w:hAnsi="Times New Roman" w:cs="Times New Roman"/>
          <w:sz w:val="28"/>
          <w:szCs w:val="28"/>
        </w:rPr>
        <w:t>от</w:t>
      </w:r>
      <w:r w:rsidR="00B95ABD">
        <w:rPr>
          <w:rFonts w:ascii="Times New Roman" w:hAnsi="Times New Roman" w:cs="Times New Roman"/>
          <w:sz w:val="28"/>
          <w:szCs w:val="28"/>
        </w:rPr>
        <w:t xml:space="preserve"> 15.11.2022    </w:t>
      </w:r>
      <w:r w:rsidRPr="000B6678">
        <w:rPr>
          <w:rFonts w:ascii="Times New Roman" w:hAnsi="Times New Roman" w:cs="Times New Roman"/>
          <w:sz w:val="28"/>
          <w:szCs w:val="28"/>
        </w:rPr>
        <w:t>№</w:t>
      </w:r>
      <w:r w:rsidR="00B95ABD">
        <w:rPr>
          <w:rFonts w:ascii="Times New Roman" w:hAnsi="Times New Roman" w:cs="Times New Roman"/>
          <w:sz w:val="28"/>
          <w:szCs w:val="28"/>
        </w:rPr>
        <w:t xml:space="preserve"> 1463</w:t>
      </w:r>
    </w:p>
    <w:p w:rsidR="00EE5CD4" w:rsidRPr="000B6678" w:rsidRDefault="00EE5CD4" w:rsidP="00EE5CD4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172FC7" w:rsidRDefault="001259D3" w:rsidP="00D405A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78">
        <w:rPr>
          <w:rFonts w:ascii="Times New Roman" w:hAnsi="Times New Roman" w:cs="Times New Roman"/>
          <w:b/>
          <w:sz w:val="28"/>
          <w:szCs w:val="28"/>
        </w:rPr>
        <w:t xml:space="preserve">Состав комиссий по проверке итогового сочинения (изложения) на территории Новгородской области </w:t>
      </w:r>
      <w:r w:rsidR="008F6A34" w:rsidRPr="000B6678">
        <w:rPr>
          <w:rFonts w:ascii="Times New Roman" w:hAnsi="Times New Roman" w:cs="Times New Roman"/>
          <w:b/>
          <w:sz w:val="28"/>
          <w:szCs w:val="28"/>
        </w:rPr>
        <w:t>0</w:t>
      </w:r>
      <w:r w:rsidR="00134198" w:rsidRPr="000B6678">
        <w:rPr>
          <w:rFonts w:ascii="Times New Roman" w:hAnsi="Times New Roman" w:cs="Times New Roman"/>
          <w:b/>
          <w:sz w:val="28"/>
          <w:szCs w:val="28"/>
        </w:rPr>
        <w:t>7</w:t>
      </w:r>
      <w:r w:rsidR="008F6A34" w:rsidRPr="000B6678">
        <w:rPr>
          <w:rFonts w:ascii="Times New Roman" w:hAnsi="Times New Roman" w:cs="Times New Roman"/>
          <w:b/>
          <w:sz w:val="28"/>
          <w:szCs w:val="28"/>
        </w:rPr>
        <w:t>.</w:t>
      </w:r>
      <w:r w:rsidR="00134198" w:rsidRPr="000B6678">
        <w:rPr>
          <w:rFonts w:ascii="Times New Roman" w:hAnsi="Times New Roman" w:cs="Times New Roman"/>
          <w:b/>
          <w:sz w:val="28"/>
          <w:szCs w:val="28"/>
        </w:rPr>
        <w:t>1</w:t>
      </w:r>
      <w:r w:rsidR="004A4A1C" w:rsidRPr="000B6678">
        <w:rPr>
          <w:rFonts w:ascii="Times New Roman" w:hAnsi="Times New Roman" w:cs="Times New Roman"/>
          <w:b/>
          <w:sz w:val="28"/>
          <w:szCs w:val="28"/>
        </w:rPr>
        <w:t>2</w:t>
      </w:r>
      <w:r w:rsidR="006B3E66" w:rsidRPr="000B6678">
        <w:rPr>
          <w:rFonts w:ascii="Times New Roman" w:hAnsi="Times New Roman" w:cs="Times New Roman"/>
          <w:b/>
          <w:sz w:val="28"/>
          <w:szCs w:val="28"/>
        </w:rPr>
        <w:t>.202</w:t>
      </w:r>
      <w:r w:rsidR="004A4A1C" w:rsidRPr="000B6678">
        <w:rPr>
          <w:rFonts w:ascii="Times New Roman" w:hAnsi="Times New Roman" w:cs="Times New Roman"/>
          <w:b/>
          <w:sz w:val="28"/>
          <w:szCs w:val="28"/>
        </w:rPr>
        <w:t>2</w:t>
      </w:r>
    </w:p>
    <w:p w:rsidR="00EE5CD4" w:rsidRPr="000B6678" w:rsidRDefault="00EE5CD4" w:rsidP="000B6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2303"/>
        <w:gridCol w:w="2702"/>
        <w:gridCol w:w="6746"/>
        <w:gridCol w:w="2926"/>
      </w:tblGrid>
      <w:tr w:rsidR="00172FC7" w:rsidRPr="00BA6C3F" w:rsidTr="00D405AA">
        <w:trPr>
          <w:trHeight w:val="20"/>
          <w:tblHeader/>
        </w:trPr>
        <w:tc>
          <w:tcPr>
            <w:tcW w:w="220" w:type="pct"/>
          </w:tcPr>
          <w:p w:rsidR="00172FC7" w:rsidRPr="00BA6C3F" w:rsidRDefault="001259D3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" w:type="pct"/>
          </w:tcPr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70D1B"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94A7C" w:rsidRPr="00BA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D1B"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7C" w:rsidRPr="00BA6C3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80" w:type="pct"/>
          </w:tcPr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pct"/>
          </w:tcPr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70D1B"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172FC7" w:rsidRPr="00BA6C3F" w:rsidRDefault="00172FC7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C85840" w:rsidRPr="00C85840" w:rsidRDefault="00C85840" w:rsidP="00C85840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1984"/>
        <w:gridCol w:w="2693"/>
        <w:gridCol w:w="7075"/>
        <w:gridCol w:w="2926"/>
      </w:tblGrid>
      <w:tr w:rsidR="00C85840" w:rsidRPr="00BA6C3F" w:rsidTr="00C31149">
        <w:trPr>
          <w:trHeight w:val="20"/>
          <w:tblHeader/>
        </w:trPr>
        <w:tc>
          <w:tcPr>
            <w:tcW w:w="220" w:type="pct"/>
          </w:tcPr>
          <w:p w:rsidR="00C85840" w:rsidRPr="00BA6C3F" w:rsidRDefault="00C85840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C85840" w:rsidRPr="00BA6C3F" w:rsidRDefault="00C85840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</w:tcPr>
          <w:p w:rsidR="00C85840" w:rsidRPr="00BA6C3F" w:rsidRDefault="00C85840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pct"/>
          </w:tcPr>
          <w:p w:rsidR="00C85840" w:rsidRPr="00BA6C3F" w:rsidRDefault="00C85840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</w:tcPr>
          <w:p w:rsidR="00C85840" w:rsidRPr="00BA6C3F" w:rsidRDefault="00C85840" w:rsidP="000B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EB3" w:rsidRPr="00BA6C3F" w:rsidTr="00C85840">
        <w:trPr>
          <w:trHeight w:val="20"/>
        </w:trPr>
        <w:tc>
          <w:tcPr>
            <w:tcW w:w="5000" w:type="pct"/>
            <w:gridSpan w:val="5"/>
          </w:tcPr>
          <w:p w:rsidR="00A06EB3" w:rsidRPr="00BA6C3F" w:rsidRDefault="00A06EB3" w:rsidP="000B66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№ 1</w:t>
            </w:r>
          </w:p>
        </w:tc>
      </w:tr>
      <w:tr w:rsidR="00A06EB3" w:rsidRPr="00BA6C3F" w:rsidTr="00C31149">
        <w:trPr>
          <w:trHeight w:val="20"/>
        </w:trPr>
        <w:tc>
          <w:tcPr>
            <w:tcW w:w="220" w:type="pct"/>
          </w:tcPr>
          <w:p w:rsidR="00A06EB3" w:rsidRPr="00BA6C3F" w:rsidRDefault="00A06EB3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Батецкий</w:t>
            </w:r>
          </w:p>
        </w:tc>
        <w:tc>
          <w:tcPr>
            <w:tcW w:w="877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Гребнева Елена</w:t>
            </w:r>
          </w:p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304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953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A06EB3" w:rsidRPr="00BA6C3F" w:rsidTr="00C31149">
        <w:trPr>
          <w:trHeight w:val="20"/>
        </w:trPr>
        <w:tc>
          <w:tcPr>
            <w:tcW w:w="220" w:type="pct"/>
          </w:tcPr>
          <w:p w:rsidR="00A06EB3" w:rsidRPr="00BA6C3F" w:rsidRDefault="00A06EB3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Батецкий</w:t>
            </w:r>
          </w:p>
        </w:tc>
        <w:tc>
          <w:tcPr>
            <w:tcW w:w="877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Лукина Ирина Викторовна</w:t>
            </w:r>
          </w:p>
        </w:tc>
        <w:tc>
          <w:tcPr>
            <w:tcW w:w="2304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школа д. Мойка»</w:t>
            </w:r>
          </w:p>
        </w:tc>
        <w:tc>
          <w:tcPr>
            <w:tcW w:w="953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A06EB3" w:rsidRPr="00BA6C3F" w:rsidTr="00C31149">
        <w:trPr>
          <w:trHeight w:val="20"/>
        </w:trPr>
        <w:tc>
          <w:tcPr>
            <w:tcW w:w="220" w:type="pct"/>
          </w:tcPr>
          <w:p w:rsidR="00A06EB3" w:rsidRPr="00BA6C3F" w:rsidRDefault="00A06EB3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Батецкий</w:t>
            </w:r>
          </w:p>
        </w:tc>
        <w:tc>
          <w:tcPr>
            <w:tcW w:w="877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304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«Основная школа д. Новое </w:t>
            </w:r>
            <w:proofErr w:type="spellStart"/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Овсино</w:t>
            </w:r>
            <w:proofErr w:type="spellEnd"/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ероя Советского Союза Георгия Туруханова»</w:t>
            </w:r>
          </w:p>
        </w:tc>
        <w:tc>
          <w:tcPr>
            <w:tcW w:w="953" w:type="pct"/>
          </w:tcPr>
          <w:p w:rsidR="00A06EB3" w:rsidRPr="00BA6C3F" w:rsidRDefault="00A06EB3" w:rsidP="00A06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Батецкий</w:t>
            </w:r>
          </w:p>
        </w:tc>
        <w:tc>
          <w:tcPr>
            <w:tcW w:w="877" w:type="pct"/>
          </w:tcPr>
          <w:p w:rsidR="00407DD8" w:rsidRPr="00D94A7C" w:rsidRDefault="00407DD8" w:rsidP="00407DD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A7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етрушин Сергей Сергеевич</w:t>
            </w:r>
          </w:p>
        </w:tc>
        <w:tc>
          <w:tcPr>
            <w:tcW w:w="2304" w:type="pct"/>
          </w:tcPr>
          <w:p w:rsidR="00407DD8" w:rsidRPr="00D94A7C" w:rsidRDefault="00407DD8" w:rsidP="00407DD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A7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94A7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407DD8" w:rsidRPr="00D94A7C" w:rsidRDefault="00407DD8" w:rsidP="00407DD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A7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D94A7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</w:t>
            </w:r>
          </w:p>
        </w:tc>
      </w:tr>
      <w:tr w:rsidR="00407DD8" w:rsidRPr="00BA6C3F" w:rsidTr="00C85840">
        <w:trPr>
          <w:trHeight w:val="20"/>
        </w:trPr>
        <w:tc>
          <w:tcPr>
            <w:tcW w:w="5000" w:type="pct"/>
            <w:gridSpan w:val="5"/>
          </w:tcPr>
          <w:p w:rsidR="00407DD8" w:rsidRDefault="00407DD8" w:rsidP="00D405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№ 2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г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сильева Надежда Никола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г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фимова Лариса Серг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г</w:t>
            </w:r>
            <w:r w:rsidR="00075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илина Надежда Владими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г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ндреева Антонина Никола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ая учреждение «Средняя общеобразовательная школа № 4»</w:t>
            </w:r>
            <w:proofErr w:type="gramEnd"/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Талайко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ая учреждение «Средняя общеобразовательная школа № 4»</w:t>
            </w:r>
            <w:proofErr w:type="gramEnd"/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олод Светлана Александ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ая учреждение «Средняя общеобразовательная школа № 4»</w:t>
            </w:r>
            <w:proofErr w:type="gramEnd"/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Ярцева Елена Викто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ая учреждение «Средняя общеобразовательная школа № 4»</w:t>
            </w:r>
            <w:proofErr w:type="gramEnd"/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гданова Кристина Геннад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юб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рудникова Анна Леонид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рофим Татьяна Геннад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нстантинова Марина Владими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нонова Елена Васил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оворова Елена Викто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инкина Людмила Анатол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Яковлева Елена Юр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уприянова Людмила Иван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ушиг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9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ьяченко Елена Александ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фимова Наталья Льв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1 с углубленным изучением биологии и экологии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ятчанин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1 с углубленным изучением биологии и экологии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мелева Наталья Анатол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 Б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сюкова Ирина Леонид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 Б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зарова Татьяна Серг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 Боровичи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мирнова Надежда Михайловна</w:t>
            </w:r>
          </w:p>
        </w:tc>
        <w:tc>
          <w:tcPr>
            <w:tcW w:w="2304" w:type="pct"/>
          </w:tcPr>
          <w:p w:rsidR="00407DD8" w:rsidRPr="00BA6C3F" w:rsidRDefault="00407DD8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 w:rsidR="009E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гино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Светлана Пет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к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ужина Екатерина Серг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Ёгл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E95249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Жидкова Оксана Вадимовна</w:t>
            </w:r>
          </w:p>
        </w:tc>
        <w:tc>
          <w:tcPr>
            <w:tcW w:w="2304" w:type="pct"/>
          </w:tcPr>
          <w:p w:rsidR="00407DD8" w:rsidRPr="00BA6C3F" w:rsidRDefault="00407DD8" w:rsidP="00F5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F5487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ерёдки</w:t>
            </w:r>
            <w:proofErr w:type="spellEnd"/>
            <w:r w:rsidR="00F54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924085" w:rsidRPr="00BA6C3F" w:rsidTr="00C31149">
        <w:trPr>
          <w:trHeight w:val="20"/>
        </w:trPr>
        <w:tc>
          <w:tcPr>
            <w:tcW w:w="220" w:type="pct"/>
          </w:tcPr>
          <w:p w:rsidR="00924085" w:rsidRPr="00BA6C3F" w:rsidRDefault="00924085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924085" w:rsidRPr="00E95249" w:rsidRDefault="00924085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49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877" w:type="pct"/>
          </w:tcPr>
          <w:p w:rsidR="00924085" w:rsidRPr="00BA6C3F" w:rsidRDefault="00924085" w:rsidP="0092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5DD9">
              <w:rPr>
                <w:rFonts w:ascii="Times New Roman" w:hAnsi="Times New Roman" w:cs="Times New Roman"/>
                <w:sz w:val="24"/>
                <w:szCs w:val="24"/>
              </w:rPr>
              <w:t>асильева Надежда Владимировна</w:t>
            </w:r>
          </w:p>
        </w:tc>
        <w:tc>
          <w:tcPr>
            <w:tcW w:w="2304" w:type="pct"/>
          </w:tcPr>
          <w:p w:rsidR="00924085" w:rsidRPr="00BA6C3F" w:rsidRDefault="00924085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г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оровичи</w:t>
            </w:r>
          </w:p>
        </w:tc>
        <w:tc>
          <w:tcPr>
            <w:tcW w:w="953" w:type="pct"/>
          </w:tcPr>
          <w:p w:rsidR="00924085" w:rsidRDefault="00924085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407DD8" w:rsidRPr="00BA6C3F" w:rsidTr="00C85840">
        <w:trPr>
          <w:trHeight w:val="20"/>
        </w:trPr>
        <w:tc>
          <w:tcPr>
            <w:tcW w:w="5000" w:type="pct"/>
            <w:gridSpan w:val="5"/>
          </w:tcPr>
          <w:p w:rsidR="00407DD8" w:rsidRDefault="00407DD8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5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ихомирова  Ирина Васил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розова Светлана Владими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Паршина Наталья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Орехова Лариса Алекс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елли Серг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1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ова Мария Алексе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1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а Елена Евген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ов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дежда Ивано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Ирина Никола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Валдай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а Светлана Юрь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4 с. Яжелбицы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407DD8" w:rsidRPr="00BA6C3F" w:rsidTr="00C31149">
        <w:trPr>
          <w:trHeight w:val="20"/>
        </w:trPr>
        <w:tc>
          <w:tcPr>
            <w:tcW w:w="220" w:type="pct"/>
          </w:tcPr>
          <w:p w:rsidR="00407DD8" w:rsidRPr="00BA6C3F" w:rsidRDefault="00407DD8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Елизавета Николаевна</w:t>
            </w:r>
          </w:p>
        </w:tc>
        <w:tc>
          <w:tcPr>
            <w:tcW w:w="2304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4 с. Яжелбицы»</w:t>
            </w:r>
          </w:p>
        </w:tc>
        <w:tc>
          <w:tcPr>
            <w:tcW w:w="953" w:type="pct"/>
          </w:tcPr>
          <w:p w:rsidR="00407DD8" w:rsidRPr="00BA6C3F" w:rsidRDefault="00407DD8" w:rsidP="0040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r w:rsidRPr="00D86410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ев Михаил Александрович</w:t>
            </w:r>
          </w:p>
        </w:tc>
        <w:tc>
          <w:tcPr>
            <w:tcW w:w="2304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Валдай»</w:t>
            </w:r>
          </w:p>
        </w:tc>
        <w:tc>
          <w:tcPr>
            <w:tcW w:w="953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r w:rsidRPr="00D86410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Оксана Игоревна</w:t>
            </w:r>
          </w:p>
        </w:tc>
        <w:tc>
          <w:tcPr>
            <w:tcW w:w="2304" w:type="pct"/>
          </w:tcPr>
          <w:p w:rsidR="007152BF" w:rsidRPr="007152BF" w:rsidRDefault="007152BF" w:rsidP="0071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BF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Гимназия» г.</w:t>
            </w:r>
            <w:r w:rsidR="00F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2BF">
              <w:rPr>
                <w:rFonts w:ascii="Times New Roman" w:hAnsi="Times New Roman"/>
                <w:sz w:val="24"/>
                <w:szCs w:val="24"/>
              </w:rPr>
              <w:t>Валдай</w:t>
            </w:r>
          </w:p>
        </w:tc>
        <w:tc>
          <w:tcPr>
            <w:tcW w:w="953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r w:rsidRPr="00D86410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877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hAnsi="Times New Roman"/>
                <w:sz w:val="24"/>
                <w:szCs w:val="24"/>
              </w:rPr>
              <w:t>Федорова Жанна Георгиевна</w:t>
            </w:r>
          </w:p>
        </w:tc>
        <w:tc>
          <w:tcPr>
            <w:tcW w:w="2304" w:type="pct"/>
          </w:tcPr>
          <w:p w:rsidR="007152BF" w:rsidRPr="007152BF" w:rsidRDefault="007152BF" w:rsidP="0071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B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Валдайского муниципального района</w:t>
            </w:r>
          </w:p>
        </w:tc>
        <w:tc>
          <w:tcPr>
            <w:tcW w:w="953" w:type="pct"/>
          </w:tcPr>
          <w:p w:rsidR="007152BF" w:rsidRPr="007152BF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колова Антон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ысокова Елена Семё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олубева Галин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юдмила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EF7A8D" w:rsidRPr="00BA6C3F" w:rsidTr="00C31149">
        <w:trPr>
          <w:trHeight w:val="20"/>
        </w:trPr>
        <w:tc>
          <w:tcPr>
            <w:tcW w:w="220" w:type="pct"/>
          </w:tcPr>
          <w:p w:rsidR="00EF7A8D" w:rsidRPr="00BA6C3F" w:rsidRDefault="00EF7A8D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EF7A8D" w:rsidRPr="00BA6C3F" w:rsidRDefault="00EF7A8D" w:rsidP="00E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877" w:type="pct"/>
          </w:tcPr>
          <w:p w:rsidR="00EF7A8D" w:rsidRPr="0031700E" w:rsidRDefault="00EF7A8D" w:rsidP="00E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2304" w:type="pct"/>
          </w:tcPr>
          <w:p w:rsidR="00EF7A8D" w:rsidRPr="0031700E" w:rsidRDefault="00EF7A8D" w:rsidP="00E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EF7A8D" w:rsidRDefault="00EF7A8D" w:rsidP="00EF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5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C83054" w:rsidRDefault="007152BF" w:rsidP="009E5CE2">
            <w:pPr>
              <w:pStyle w:val="a4"/>
              <w:jc w:val="center"/>
            </w:pPr>
            <w:proofErr w:type="spellStart"/>
            <w:r w:rsidRPr="00C83054">
              <w:t>Демянский</w:t>
            </w:r>
            <w:proofErr w:type="spellEnd"/>
          </w:p>
        </w:tc>
        <w:tc>
          <w:tcPr>
            <w:tcW w:w="877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Панова Татьяна Михайл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 xml:space="preserve">Муниципальное автономное </w:t>
            </w:r>
            <w:r w:rsidR="009E5CE2">
              <w:t>о</w:t>
            </w:r>
            <w:r w:rsidR="009E5CE2" w:rsidRPr="00C83054">
              <w:rPr>
                <w:rFonts w:eastAsia="Calibri"/>
                <w:lang w:eastAsia="en-US"/>
              </w:rPr>
              <w:t>бщеобразовательное</w:t>
            </w:r>
            <w:r w:rsidR="009E5CE2">
              <w:rPr>
                <w:rFonts w:eastAsia="Calibri"/>
                <w:lang w:eastAsia="en-US"/>
              </w:rPr>
              <w:t xml:space="preserve"> </w:t>
            </w:r>
            <w:r w:rsidRPr="00C83054">
              <w:t>учреждение «</w:t>
            </w:r>
            <w:proofErr w:type="spellStart"/>
            <w:r w:rsidRPr="00C83054">
              <w:t>Демянская</w:t>
            </w:r>
            <w:proofErr w:type="spellEnd"/>
            <w:r w:rsidRPr="00C83054">
              <w:t xml:space="preserve"> средняя школа имени Героя Советского Союза </w:t>
            </w:r>
            <w:r w:rsidR="009E5CE2">
              <w:br/>
            </w:r>
            <w:r w:rsidRPr="00C83054">
              <w:t xml:space="preserve">А.Н. </w:t>
            </w:r>
            <w:proofErr w:type="spellStart"/>
            <w:r w:rsidRPr="00C83054">
              <w:t>Дехтяренко</w:t>
            </w:r>
            <w:proofErr w:type="spellEnd"/>
            <w:r w:rsidR="00F54873">
              <w:t>»</w:t>
            </w:r>
          </w:p>
        </w:tc>
        <w:tc>
          <w:tcPr>
            <w:tcW w:w="953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Учитель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C83054" w:rsidRDefault="007152BF" w:rsidP="007152BF">
            <w:pPr>
              <w:pStyle w:val="a4"/>
              <w:jc w:val="center"/>
            </w:pPr>
            <w:proofErr w:type="spellStart"/>
            <w:r w:rsidRPr="00C83054">
              <w:t>Демянский</w:t>
            </w:r>
            <w:proofErr w:type="spellEnd"/>
          </w:p>
        </w:tc>
        <w:tc>
          <w:tcPr>
            <w:tcW w:w="877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Нечаева Вера Виктор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 xml:space="preserve">Муниципальное автономное общеобразовательное учреждение «Лавровская средняя школа имени Героя Советского Союза </w:t>
            </w:r>
            <w:r w:rsidR="009E5CE2">
              <w:br/>
            </w:r>
            <w:r w:rsidRPr="00C83054">
              <w:t>И.Д. Черняховского»</w:t>
            </w:r>
          </w:p>
        </w:tc>
        <w:tc>
          <w:tcPr>
            <w:tcW w:w="953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Учитель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C83054" w:rsidRDefault="007152BF" w:rsidP="007152BF">
            <w:pPr>
              <w:pStyle w:val="a4"/>
              <w:jc w:val="center"/>
            </w:pPr>
            <w:proofErr w:type="spellStart"/>
            <w:r w:rsidRPr="00C83054">
              <w:t>Демянский</w:t>
            </w:r>
            <w:proofErr w:type="spellEnd"/>
          </w:p>
        </w:tc>
        <w:tc>
          <w:tcPr>
            <w:tcW w:w="877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Омельченко Вера Степан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Муниципальное автономное общеобразовательное учреждение «</w:t>
            </w:r>
            <w:proofErr w:type="spellStart"/>
            <w:r w:rsidRPr="00C83054">
              <w:t>Ямникская</w:t>
            </w:r>
            <w:proofErr w:type="spellEnd"/>
            <w:r w:rsidRPr="00C83054">
              <w:t xml:space="preserve"> средняя школа»</w:t>
            </w:r>
          </w:p>
        </w:tc>
        <w:tc>
          <w:tcPr>
            <w:tcW w:w="953" w:type="pct"/>
          </w:tcPr>
          <w:p w:rsidR="007152BF" w:rsidRPr="00C83054" w:rsidRDefault="007152BF" w:rsidP="007152BF">
            <w:pPr>
              <w:pStyle w:val="a4"/>
              <w:jc w:val="center"/>
            </w:pPr>
            <w:r w:rsidRPr="00C83054">
              <w:t>Учитель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C83054" w:rsidRDefault="007152BF" w:rsidP="007152BF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spellStart"/>
            <w:r w:rsidRPr="00C83054">
              <w:rPr>
                <w:rFonts w:eastAsia="Calibri"/>
                <w:lang w:eastAsia="en-US"/>
              </w:rPr>
              <w:t>Демянский</w:t>
            </w:r>
            <w:proofErr w:type="spellEnd"/>
          </w:p>
        </w:tc>
        <w:tc>
          <w:tcPr>
            <w:tcW w:w="877" w:type="pct"/>
          </w:tcPr>
          <w:p w:rsidR="007152BF" w:rsidRPr="00C83054" w:rsidRDefault="007152BF" w:rsidP="007152B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C83054">
              <w:rPr>
                <w:rFonts w:eastAsia="Calibri"/>
                <w:lang w:eastAsia="en-US"/>
              </w:rPr>
              <w:t>Герасимова Елена Иван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C83054">
              <w:rPr>
                <w:rFonts w:eastAsia="Calibri"/>
                <w:lang w:eastAsia="en-US"/>
              </w:rPr>
              <w:t>Муниципальное автономное общеобразовательное учреждение «</w:t>
            </w:r>
            <w:proofErr w:type="spellStart"/>
            <w:r w:rsidRPr="00C83054">
              <w:rPr>
                <w:rFonts w:eastAsia="Calibri"/>
                <w:lang w:eastAsia="en-US"/>
              </w:rPr>
              <w:t>Демянская</w:t>
            </w:r>
            <w:proofErr w:type="spellEnd"/>
            <w:r w:rsidRPr="00C83054">
              <w:rPr>
                <w:rFonts w:eastAsia="Calibri"/>
                <w:lang w:eastAsia="en-US"/>
              </w:rPr>
              <w:t xml:space="preserve"> средняя школа имени Героя Советского Союза </w:t>
            </w:r>
            <w:r w:rsidR="009E5CE2">
              <w:rPr>
                <w:rFonts w:eastAsia="Calibri"/>
                <w:lang w:eastAsia="en-US"/>
              </w:rPr>
              <w:br/>
            </w:r>
            <w:r w:rsidRPr="00C83054">
              <w:rPr>
                <w:rFonts w:eastAsia="Calibri"/>
                <w:lang w:eastAsia="en-US"/>
              </w:rPr>
              <w:t xml:space="preserve">А.Н. </w:t>
            </w:r>
            <w:proofErr w:type="spellStart"/>
            <w:r w:rsidRPr="00C83054">
              <w:rPr>
                <w:rFonts w:eastAsia="Calibri"/>
                <w:lang w:eastAsia="en-US"/>
              </w:rPr>
              <w:t>Дехтяренко</w:t>
            </w:r>
            <w:proofErr w:type="spellEnd"/>
            <w:r w:rsidRPr="00C8305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53" w:type="pct"/>
          </w:tcPr>
          <w:p w:rsidR="007152BF" w:rsidRPr="00C83054" w:rsidRDefault="007152BF" w:rsidP="007152BF">
            <w:pPr>
              <w:pStyle w:val="a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C83054">
              <w:rPr>
                <w:rFonts w:eastAsia="Calibri"/>
                <w:lang w:eastAsia="en-US"/>
              </w:rPr>
              <w:t>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pStyle w:val="a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ссия № 6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есне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ндреева Мария Олег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ириллова Татья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митриева Анна Борис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C057F7" w:rsidRPr="00BA6C3F" w:rsidTr="00C31149">
        <w:trPr>
          <w:trHeight w:val="20"/>
        </w:trPr>
        <w:tc>
          <w:tcPr>
            <w:tcW w:w="220" w:type="pct"/>
          </w:tcPr>
          <w:p w:rsidR="00C057F7" w:rsidRPr="00BA6C3F" w:rsidRDefault="00C057F7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C057F7" w:rsidRPr="00BA6C3F" w:rsidRDefault="00C057F7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877" w:type="pct"/>
          </w:tcPr>
          <w:p w:rsidR="00C057F7" w:rsidRPr="00BA6C3F" w:rsidRDefault="00C057F7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2304" w:type="pct"/>
          </w:tcPr>
          <w:p w:rsidR="00C057F7" w:rsidRPr="00BA6C3F" w:rsidRDefault="00C057F7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953" w:type="pct"/>
          </w:tcPr>
          <w:p w:rsidR="00C057F7" w:rsidRPr="00732410" w:rsidRDefault="00C057F7" w:rsidP="00715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1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7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юбытинская</w:t>
            </w:r>
            <w:proofErr w:type="spellEnd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ирода</w:t>
            </w:r>
            <w:proofErr w:type="spellEnd"/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юбытинская</w:t>
            </w:r>
            <w:proofErr w:type="spellEnd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рынзей</w:t>
            </w:r>
            <w:proofErr w:type="spellEnd"/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еболчская</w:t>
            </w:r>
            <w:proofErr w:type="spellEnd"/>
            <w:r w:rsidRPr="00EE5CD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E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54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Pr="00C83054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8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  <w:proofErr w:type="spellEnd"/>
          </w:p>
        </w:tc>
        <w:tc>
          <w:tcPr>
            <w:tcW w:w="877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Ефимова Римма Петро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ая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  <w:proofErr w:type="spellEnd"/>
          </w:p>
        </w:tc>
        <w:tc>
          <w:tcPr>
            <w:tcW w:w="877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Фёдорова Надежда Михайло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ая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  <w:proofErr w:type="spellEnd"/>
          </w:p>
        </w:tc>
        <w:tc>
          <w:tcPr>
            <w:tcW w:w="877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Шутилова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ая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  <w:proofErr w:type="spellEnd"/>
          </w:p>
        </w:tc>
        <w:tc>
          <w:tcPr>
            <w:tcW w:w="877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Васильева Ирина Евгеньевна</w:t>
            </w:r>
          </w:p>
        </w:tc>
        <w:tc>
          <w:tcPr>
            <w:tcW w:w="2304" w:type="pct"/>
          </w:tcPr>
          <w:p w:rsidR="007152BF" w:rsidRPr="00EE5CD4" w:rsidRDefault="007152BF" w:rsidP="0007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циальный </w:t>
            </w: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75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арёвского</w:t>
            </w:r>
            <w:proofErr w:type="spellEnd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Pr="00BA6C3F" w:rsidRDefault="007152BF" w:rsidP="00D405A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иссия № 9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абелина Ольга Игор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ндреева Инн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геева Татьяна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огуш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емидова Нина Васильевна</w:t>
            </w:r>
          </w:p>
        </w:tc>
        <w:tc>
          <w:tcPr>
            <w:tcW w:w="2304" w:type="pct"/>
          </w:tcPr>
          <w:p w:rsidR="007152BF" w:rsidRPr="00BA6C3F" w:rsidRDefault="00F54873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школа д. </w:t>
            </w:r>
            <w:proofErr w:type="spellStart"/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Наталья Ивановна</w:t>
            </w:r>
          </w:p>
        </w:tc>
        <w:tc>
          <w:tcPr>
            <w:tcW w:w="2304" w:type="pct"/>
          </w:tcPr>
          <w:p w:rsidR="007152BF" w:rsidRPr="00BA6C3F" w:rsidRDefault="00F54873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ебедева Татьяна Ивановна</w:t>
            </w:r>
          </w:p>
        </w:tc>
        <w:tc>
          <w:tcPr>
            <w:tcW w:w="2304" w:type="pct"/>
          </w:tcPr>
          <w:p w:rsidR="007152BF" w:rsidRPr="00BA6C3F" w:rsidRDefault="00F54873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омина Наталья Анатольевна</w:t>
            </w:r>
          </w:p>
        </w:tc>
        <w:tc>
          <w:tcPr>
            <w:tcW w:w="2304" w:type="pct"/>
          </w:tcPr>
          <w:p w:rsidR="007152BF" w:rsidRPr="00BA6C3F" w:rsidRDefault="00F54873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2BF"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емидова Светлана Ю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ос. Большая Вишер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D8">
              <w:rPr>
                <w:rFonts w:ascii="Times New Roman" w:hAnsi="Times New Roman" w:cs="Times New Roman"/>
                <w:sz w:val="24"/>
                <w:szCs w:val="24"/>
              </w:rPr>
              <w:t>Курикова Лариса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» г. Малая Вишера</w:t>
            </w:r>
          </w:p>
        </w:tc>
        <w:tc>
          <w:tcPr>
            <w:tcW w:w="953" w:type="pct"/>
          </w:tcPr>
          <w:p w:rsidR="007152B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0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осип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с</w:t>
            </w:r>
            <w:proofErr w:type="gram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ошенско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улгакова Анжелика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итет образования и культуры Администрации Мошенского муниципального район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пирович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с</w:t>
            </w:r>
            <w:proofErr w:type="gram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ошенско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пиридонова Еле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с. Мошенско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шенско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EE5CD4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CD4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пиридонова Еле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шенско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1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итрухова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итет образования Администрации Новгородского муниципального район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арнатович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дежда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БУ «Центр обеспечения муниципальной системы образова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ушкина Маргарита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Панковская средняя общеобразовательна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лотникова Татья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Панковская средняя общеобразовательна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елякова Татьян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 средняя общеобразовательная школ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идорова София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экспер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авыдова Ольг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Подберезская 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ухр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есово-Нетыль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льянова Екатери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877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r w:rsidRPr="008E7A9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уваева Екатерина Ю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r w:rsidRPr="008E7A9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877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ролова Татья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иссия № 12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вдокимова Наталья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куловского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аврова Татьяна Вита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ядеина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утцов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ртин Юлия Борис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Алл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елененко Лариса Николае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Style w:val="a7"/>
                <w:b w:val="0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огинова Ольга Василье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Style w:val="a7"/>
                <w:b w:val="0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ляч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Style w:val="a7"/>
                <w:b w:val="0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школа п. Углов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оликова Татьяна Николаевна</w:t>
            </w:r>
          </w:p>
        </w:tc>
        <w:tc>
          <w:tcPr>
            <w:tcW w:w="2304" w:type="pct"/>
          </w:tcPr>
          <w:p w:rsidR="007152BF" w:rsidRPr="00EE5CD4" w:rsidRDefault="007152BF" w:rsidP="007152BF">
            <w:pPr>
              <w:jc w:val="center"/>
              <w:rPr>
                <w:rStyle w:val="a7"/>
                <w:b w:val="0"/>
              </w:rPr>
            </w:pPr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автономное общеобразовательное учреждение «Средняя школа п. </w:t>
            </w:r>
            <w:proofErr w:type="spellStart"/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овёнка</w:t>
            </w:r>
            <w:proofErr w:type="spellEnd"/>
            <w:r w:rsidRPr="00EE5CD4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3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лампиева Ирина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общеобразовательное  учреждение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школа п. Пол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ова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 общеобразовательное учреждение   «Средняя школа п. Парф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 общеобразовательное учреждение   «Средняя школа п. Парф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Лидия Михай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 общеобразовательное учреждение   «Средняя школа п. Парф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 общеобразовательное учреждение   «Средняя школа п. Парфин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нский</w:t>
            </w:r>
            <w:proofErr w:type="spellEnd"/>
          </w:p>
        </w:tc>
        <w:tc>
          <w:tcPr>
            <w:tcW w:w="877" w:type="pct"/>
          </w:tcPr>
          <w:p w:rsidR="007152BF" w:rsidRPr="00C85840" w:rsidRDefault="007152BF" w:rsidP="00C85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аталия Владимировна</w:t>
            </w:r>
          </w:p>
        </w:tc>
        <w:tc>
          <w:tcPr>
            <w:tcW w:w="2304" w:type="pct"/>
          </w:tcPr>
          <w:p w:rsidR="007152BF" w:rsidRPr="00C85840" w:rsidRDefault="007152BF" w:rsidP="00C85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общеобразовательное учреждение   «Средняя школа п. Парфино»</w:t>
            </w:r>
          </w:p>
        </w:tc>
        <w:tc>
          <w:tcPr>
            <w:tcW w:w="953" w:type="pct"/>
          </w:tcPr>
          <w:p w:rsidR="007152BF" w:rsidRPr="00334A8E" w:rsidRDefault="007152BF" w:rsidP="007152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14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 имени Н.И. Кузнецова»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CC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икто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 имени Н.И. Кузнецова»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CC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 имени Н.И. Кузнецова»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CC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Никола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 имени Н.И. Кузнецова»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CC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 имени Н.И. Кузнецова»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Ирина Пет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 «Средняя школа № 2 г. Пестов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 «Средняя школа № 2 г. Пестов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ов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 «Средняя школа № 2 г. Пестов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Наталья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 «Средняя школа № 2 г. Пестов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Светлана Пет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«Средняя школа № 6 имени </w:t>
            </w: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ич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 Викто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«Средняя школа № 6 имени </w:t>
            </w: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ич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Пест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тья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«Средняя школа д. </w:t>
            </w: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н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Еле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«Средняя школа д. </w:t>
            </w:r>
            <w:proofErr w:type="spellStart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на</w:t>
            </w:r>
            <w:proofErr w:type="spellEnd"/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BA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066CF1" w:rsidRDefault="007152BF" w:rsidP="007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ий</w:t>
            </w:r>
            <w:proofErr w:type="spellEnd"/>
          </w:p>
        </w:tc>
        <w:tc>
          <w:tcPr>
            <w:tcW w:w="877" w:type="pct"/>
          </w:tcPr>
          <w:p w:rsidR="007152BF" w:rsidRPr="006C524B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арина Викторовна</w:t>
            </w:r>
          </w:p>
        </w:tc>
        <w:tc>
          <w:tcPr>
            <w:tcW w:w="2304" w:type="pct"/>
          </w:tcPr>
          <w:p w:rsidR="007152BF" w:rsidRPr="006C524B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образования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953" w:type="pct"/>
          </w:tcPr>
          <w:p w:rsidR="007152BF" w:rsidRPr="006C524B" w:rsidRDefault="007152BF" w:rsidP="007152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54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15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бочкина Людмила Михай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ског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54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ь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раснова Елена Пав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ь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исарева Еле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оддорь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54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Pr="00C83054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6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лончук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лецкого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C8584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ычкова Елена Борисовна</w:t>
            </w:r>
          </w:p>
        </w:tc>
        <w:tc>
          <w:tcPr>
            <w:tcW w:w="2304" w:type="pct"/>
          </w:tcPr>
          <w:p w:rsidR="007152BF" w:rsidRPr="00BA6C3F" w:rsidRDefault="007152BF" w:rsidP="00C8584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</w:t>
            </w:r>
            <w:r w:rsidR="00C858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. Сольцы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C8584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арк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04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953" w:type="pct"/>
          </w:tcPr>
          <w:p w:rsidR="007152BF" w:rsidRPr="00BA6C3F" w:rsidRDefault="007152BF" w:rsidP="00C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30394A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ончарова Елена Олеговна</w:t>
            </w:r>
          </w:p>
        </w:tc>
        <w:tc>
          <w:tcPr>
            <w:tcW w:w="2304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953" w:type="pct"/>
          </w:tcPr>
          <w:p w:rsidR="007152BF" w:rsidRPr="00BA6C3F" w:rsidRDefault="007152BF" w:rsidP="00C8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30394A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04" w:type="pct"/>
          </w:tcPr>
          <w:p w:rsidR="007152BF" w:rsidRPr="004B1C91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C9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30394A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Яковлева Ирина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редняя общеобразовательная школа№1 г. Сольцы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Default="007152BF" w:rsidP="007152BF">
            <w:pPr>
              <w:jc w:val="center"/>
            </w:pPr>
            <w:proofErr w:type="spellStart"/>
            <w:r w:rsidRPr="0030394A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рпова Ольг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Средняя общеобразовательная школа№1 г. Сольцы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D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7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едорова  Надежд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им. Ф.М. Достоевского с углубленным изучением английского язы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гнер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им. Ф.М. Достоевского с углубленным изучением английского язы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Лукина  Елен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стратовна</w:t>
            </w:r>
            <w:proofErr w:type="spellEnd"/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им. Ф.М. Достоевского с углубленным изучением английского язы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фремова  Наталья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им. Ф.М. Достоевского с углубленным изучением английского язы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ролова Вер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латонова Евгения Фед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ева Ольг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нязева Еле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фимова Ольг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с углубленным изучением математик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r w:rsidRPr="00BA6C3F">
              <w:rPr>
                <w:b w:val="0"/>
              </w:rPr>
              <w:t>Красикова Мар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r w:rsidRPr="00BA6C3F">
              <w:rPr>
                <w:b w:val="0"/>
              </w:rPr>
              <w:t>Муниципальное автономное общеобразовательное учреждение</w:t>
            </w:r>
            <w:r w:rsidRPr="00BA6C3F">
              <w:t xml:space="preserve"> </w:t>
            </w:r>
            <w:r w:rsidRPr="00BA6C3F">
              <w:rPr>
                <w:b w:val="0"/>
              </w:rPr>
              <w:t>«Гимназия» г. Старая Русс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Ларионова</w:t>
            </w:r>
            <w:r w:rsidRPr="00BA6C3F">
              <w:rPr>
                <w:b w:val="0"/>
              </w:rPr>
              <w:t xml:space="preserve"> Ольг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 г. Старая Русс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proofErr w:type="spellStart"/>
            <w:r w:rsidRPr="00BA6C3F">
              <w:rPr>
                <w:b w:val="0"/>
              </w:rPr>
              <w:t>Емелина</w:t>
            </w:r>
            <w:proofErr w:type="spellEnd"/>
            <w:r w:rsidRPr="00BA6C3F">
              <w:rPr>
                <w:b w:val="0"/>
              </w:rPr>
              <w:t xml:space="preserve"> Людмил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 г. Старая Русс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r w:rsidRPr="00BA6C3F">
              <w:rPr>
                <w:b w:val="0"/>
              </w:rPr>
              <w:t>Муромцева Светлана 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 г. Старая Русс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1"/>
              <w:jc w:val="center"/>
              <w:outlineLvl w:val="0"/>
              <w:rPr>
                <w:b w:val="0"/>
              </w:rPr>
            </w:pPr>
            <w:r w:rsidRPr="00BA6C3F">
              <w:rPr>
                <w:b w:val="0"/>
              </w:rPr>
              <w:t>Сергеева Гал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» г. Старая Русс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емидова Ольга Вячеслав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 Средняя шко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алучье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уприянова Надежд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агов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9E5C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 с углубленным изучением химии и биологи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фанасьева Елена 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 с углубленным изучением химии и биологи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 с углубленным изучением химии и биологи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054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руниче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учреждение «Центр финансово-экономического, технического и информационно-методического сопровождения образовательных учреждений Старорусского муниципального район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8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Хвойнинского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232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Новгородской области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иконорова</w:t>
            </w:r>
            <w:proofErr w:type="spellEnd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1 им. А.М. Денисова п. Хвойна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4B1C91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91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2 им. Е.А. Горюнова п. Хвойна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еркулова Инна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п. 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агрова Наталья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с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евоч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Демина Наталья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яя школа с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есь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с. Анциферово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9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олм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Зубова Наталья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итель</w:t>
            </w:r>
            <w:r w:rsidRPr="00BA6C3F">
              <w:rPr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олм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Корсакова Людмил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итель</w:t>
            </w:r>
            <w:r w:rsidRPr="00BA6C3F">
              <w:rPr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Холмский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A6C3F">
              <w:rPr>
                <w:szCs w:val="24"/>
              </w:rPr>
              <w:t>Смурага</w:t>
            </w:r>
            <w:proofErr w:type="spellEnd"/>
            <w:r w:rsidRPr="00BA6C3F">
              <w:rPr>
                <w:szCs w:val="24"/>
              </w:rPr>
              <w:t xml:space="preserve"> Юлия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итель</w:t>
            </w:r>
            <w:r w:rsidRPr="00BA6C3F">
              <w:rPr>
                <w:szCs w:val="24"/>
              </w:rPr>
              <w:t xml:space="preserve"> русского языка и литературы</w:t>
            </w:r>
          </w:p>
        </w:tc>
      </w:tr>
      <w:tr w:rsidR="005525D9" w:rsidRPr="00BA6C3F" w:rsidTr="00C31149">
        <w:trPr>
          <w:trHeight w:val="20"/>
        </w:trPr>
        <w:tc>
          <w:tcPr>
            <w:tcW w:w="220" w:type="pct"/>
          </w:tcPr>
          <w:p w:rsidR="005525D9" w:rsidRPr="00BA6C3F" w:rsidRDefault="005525D9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5525D9" w:rsidRPr="00BA6C3F" w:rsidRDefault="005525D9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Холмский</w:t>
            </w:r>
          </w:p>
        </w:tc>
        <w:tc>
          <w:tcPr>
            <w:tcW w:w="877" w:type="pct"/>
          </w:tcPr>
          <w:p w:rsidR="005525D9" w:rsidRPr="00BA6C3F" w:rsidRDefault="005525D9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31700E">
              <w:rPr>
                <w:szCs w:val="24"/>
              </w:rPr>
              <w:t>Шерварлы</w:t>
            </w:r>
            <w:proofErr w:type="spellEnd"/>
            <w:r w:rsidRPr="0031700E">
              <w:rPr>
                <w:szCs w:val="24"/>
              </w:rPr>
              <w:t xml:space="preserve"> Григорий Константинович</w:t>
            </w:r>
          </w:p>
        </w:tc>
        <w:tc>
          <w:tcPr>
            <w:tcW w:w="2304" w:type="pct"/>
          </w:tcPr>
          <w:p w:rsidR="005525D9" w:rsidRPr="00BA6C3F" w:rsidRDefault="005525D9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BA6C3F">
              <w:rPr>
                <w:szCs w:val="24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953" w:type="pct"/>
          </w:tcPr>
          <w:p w:rsidR="005525D9" w:rsidRDefault="005525D9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E254C9">
              <w:rPr>
                <w:rStyle w:val="a7"/>
                <w:b w:val="0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Default="007152BF" w:rsidP="007152BF">
            <w:pPr>
              <w:pStyle w:val="210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№ 20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рушк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рузино</w:t>
            </w:r>
            <w:proofErr w:type="spellEnd"/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Ханаг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="009E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м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» </w:t>
            </w:r>
            <w:r w:rsidR="009E5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ябреницы</w:t>
            </w:r>
            <w:proofErr w:type="spellEnd"/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Ольга Мстислав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 д. Трегубово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директор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лева Людмил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уворова Екатери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ухова Ольга 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розова Валентина Василь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рисова Гали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гданова Светлана Евгень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ивнатовна</w:t>
            </w:r>
            <w:proofErr w:type="spellEnd"/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еркасова Ирина Дмитрие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953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Галина Леонид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ог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истякова Яна Дмитри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ог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шелева Надежд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ого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ев Иван Сергеевич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21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» </w:t>
            </w:r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. Медведь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льина Ольга Владислав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»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4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т. Уторгош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нязева Наталья Валентиновна</w:t>
            </w:r>
          </w:p>
        </w:tc>
        <w:tc>
          <w:tcPr>
            <w:tcW w:w="2304" w:type="pct"/>
          </w:tcPr>
          <w:p w:rsidR="007152BF" w:rsidRPr="00BA6C3F" w:rsidRDefault="007152BF" w:rsidP="009E5CE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</w:t>
            </w:r>
            <w:r w:rsidR="009E5CE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. Шимск </w:t>
            </w:r>
            <w:r w:rsidR="009E5CE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имени Героя Советского Союза А. И.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елозерова Наталья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</w:t>
            </w:r>
          </w:p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. Шимск имени Героя Советского Союза А. И. </w:t>
            </w:r>
            <w:proofErr w:type="spellStart"/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9E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877" w:type="pct"/>
          </w:tcPr>
          <w:p w:rsidR="007152BF" w:rsidRPr="00E254C9" w:rsidRDefault="007152BF" w:rsidP="007152BF">
            <w:pPr>
              <w:jc w:val="center"/>
              <w:rPr>
                <w:rStyle w:val="a7"/>
                <w:b w:val="0"/>
              </w:rPr>
            </w:pPr>
            <w:r w:rsidRPr="00E254C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ексахина Мария Михайловна - </w:t>
            </w:r>
          </w:p>
        </w:tc>
        <w:tc>
          <w:tcPr>
            <w:tcW w:w="2304" w:type="pct"/>
          </w:tcPr>
          <w:p w:rsidR="007152BF" w:rsidRPr="00E254C9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4C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E254C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Шимского</w:t>
            </w:r>
            <w:proofErr w:type="spellEnd"/>
            <w:r w:rsidRPr="00E254C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3" w:type="pct"/>
          </w:tcPr>
          <w:p w:rsidR="007152BF" w:rsidRPr="00E254C9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4C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85840">
        <w:trPr>
          <w:trHeight w:val="20"/>
        </w:trPr>
        <w:tc>
          <w:tcPr>
            <w:tcW w:w="5000" w:type="pct"/>
            <w:gridSpan w:val="5"/>
          </w:tcPr>
          <w:p w:rsidR="007152BF" w:rsidRPr="00900610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061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иссия №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22</w:t>
            </w:r>
          </w:p>
        </w:tc>
      </w:tr>
      <w:tr w:rsidR="006312F6" w:rsidRPr="00BA6C3F" w:rsidTr="00C31149">
        <w:trPr>
          <w:trHeight w:val="20"/>
        </w:trPr>
        <w:tc>
          <w:tcPr>
            <w:tcW w:w="220" w:type="pct"/>
          </w:tcPr>
          <w:p w:rsidR="006312F6" w:rsidRPr="00BA6C3F" w:rsidRDefault="006312F6" w:rsidP="006312F6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йков Вадим Аркадьевич</w:t>
            </w:r>
          </w:p>
        </w:tc>
        <w:tc>
          <w:tcPr>
            <w:tcW w:w="2304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6312F6" w:rsidRPr="00BA6C3F" w:rsidTr="00C31149">
        <w:trPr>
          <w:trHeight w:val="20"/>
        </w:trPr>
        <w:tc>
          <w:tcPr>
            <w:tcW w:w="220" w:type="pct"/>
          </w:tcPr>
          <w:p w:rsidR="006312F6" w:rsidRPr="00BA6C3F" w:rsidRDefault="006312F6" w:rsidP="006312F6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Гусев Аркадий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2304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6312F6" w:rsidRPr="00BA6C3F" w:rsidTr="00C31149">
        <w:trPr>
          <w:trHeight w:val="20"/>
        </w:trPr>
        <w:tc>
          <w:tcPr>
            <w:tcW w:w="220" w:type="pct"/>
          </w:tcPr>
          <w:p w:rsidR="006312F6" w:rsidRPr="00BA6C3F" w:rsidRDefault="006312F6" w:rsidP="006312F6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ахматова Алиса Александровна</w:t>
            </w:r>
          </w:p>
        </w:tc>
        <w:tc>
          <w:tcPr>
            <w:tcW w:w="2304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6312F6" w:rsidRPr="00BA6C3F" w:rsidTr="00C31149">
        <w:trPr>
          <w:trHeight w:val="20"/>
        </w:trPr>
        <w:tc>
          <w:tcPr>
            <w:tcW w:w="220" w:type="pct"/>
          </w:tcPr>
          <w:p w:rsidR="006312F6" w:rsidRPr="00BA6C3F" w:rsidRDefault="006312F6" w:rsidP="006312F6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ряничников Евгений Сергеевич</w:t>
            </w:r>
          </w:p>
        </w:tc>
        <w:tc>
          <w:tcPr>
            <w:tcW w:w="2304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F6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6312F6" w:rsidRPr="00BA6C3F" w:rsidRDefault="006312F6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аляпина Ольг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строва Жан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витне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влова Людмила 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Жуковская Гал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илиппова Гал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юбч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№3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ева Марина Олег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№3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№3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  <w:r w:rsidR="00075DD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075DD9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Надежда Вале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075DD9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влова Людмила Петровна.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Цветкова Дарья Сергеевна.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 «Гимназия № 4 имени Героя Советского Союза, Почетного гражданина Новгорода И.А.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юзина Еле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лександрова Ири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Цветкова Ольга 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рмолаева Кристина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йчук Ольга Ива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авае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Гармония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розова Алевтина Петро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Исток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рхипова Татья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Исток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авлова Людмил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Исток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бане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чреждение «Гимназия «Исток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ун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сова Мария Ег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крипко Татья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адурский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Гимназия «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итвинова Ольга Борис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иснап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ириллова Лариса Михай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севн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  <w:proofErr w:type="spellEnd"/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ир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-интернат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ёдорова Лилия Пав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ки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имофеева Светлана Анатолье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горова Татьяна Евгеньевна</w:t>
            </w:r>
          </w:p>
        </w:tc>
        <w:tc>
          <w:tcPr>
            <w:tcW w:w="2304" w:type="pct"/>
          </w:tcPr>
          <w:p w:rsidR="007152BF" w:rsidRPr="00BA6C3F" w:rsidRDefault="007152BF" w:rsidP="006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углубленным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английского языка</w:t>
            </w:r>
            <w:r w:rsidR="00631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мирнова Мария Игор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ут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ловьева Ир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Рыбникова</w:t>
            </w:r>
          </w:p>
          <w:p w:rsidR="007152BF" w:rsidRPr="00BA6C3F" w:rsidRDefault="007152BF" w:rsidP="00C3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C3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9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олодь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9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льфим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ind w:left="-1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Ледяева Юлия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 №13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льга Ильинич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 №13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</w:t>
            </w: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 №13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Довыденко Лариса Пав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 №13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атьяна Михай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 №13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асильева Вер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ихачёва Маргарит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5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сташкин Юрий Борисович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5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отн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6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20 имени Кирилла и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азакова Надежда Евген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20 имени Кирилла и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едоров Алексей Николаевич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льина Наталья Евген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атинь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2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ивер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юдмила </w:t>
            </w:r>
            <w:r w:rsidR="000F0A12" w:rsidRPr="00BA6C3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иниц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5 «Олимп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ева Наталья Роберт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5 «Олимп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едорова Юлия Пет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5 «Олимп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Иванова Елена Григо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6 с углублённым изучением химии и биологии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Федорова  Светлана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6 с углублённым изучением химии и биологии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Лобачева Екатери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ветлова Маргарита Алекс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рич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слав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Цыс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Бережевская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Шульгина Светлана Леонидовна</w:t>
            </w:r>
          </w:p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34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рниенко Людмила Фед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34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34 с углубленным изучением предметов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твеенко Светлана Валентин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№ 36 имени Гавриила Романовича Державин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№ 36 имени Гавриила Романовича Державин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ашина Ольга Юр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37»</w:t>
            </w:r>
          </w:p>
        </w:tc>
        <w:tc>
          <w:tcPr>
            <w:tcW w:w="953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Николаева Юлия Анатоль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37»</w:t>
            </w:r>
          </w:p>
        </w:tc>
        <w:tc>
          <w:tcPr>
            <w:tcW w:w="953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Великого Новгорода</w:t>
            </w:r>
          </w:p>
        </w:tc>
        <w:tc>
          <w:tcPr>
            <w:tcW w:w="953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Великого Новгород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Зайцева Елена Никола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Великого Новгород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877" w:type="pct"/>
            <w:vAlign w:val="center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а Марина </w:t>
            </w: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304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Великого Новгорода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едокурова</w:t>
            </w:r>
            <w:proofErr w:type="spellEnd"/>
          </w:p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областное автономное общеобразовательное учреждение «Средняя общеобразовательная спортивная школа-интернат «Спарт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152BF" w:rsidRPr="00BA6C3F" w:rsidTr="00C31149">
        <w:trPr>
          <w:trHeight w:val="20"/>
        </w:trPr>
        <w:tc>
          <w:tcPr>
            <w:tcW w:w="220" w:type="pct"/>
          </w:tcPr>
          <w:p w:rsidR="007152BF" w:rsidRPr="00BA6C3F" w:rsidRDefault="007152BF" w:rsidP="00D405AA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eastAsiaTheme="minorHAnsi"/>
              </w:rPr>
            </w:pPr>
          </w:p>
        </w:tc>
        <w:tc>
          <w:tcPr>
            <w:tcW w:w="646" w:type="pct"/>
          </w:tcPr>
          <w:p w:rsidR="007152BF" w:rsidRPr="00BA6C3F" w:rsidRDefault="007152BF" w:rsidP="007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F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877" w:type="pct"/>
          </w:tcPr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говцева</w:t>
            </w:r>
            <w:proofErr w:type="spellEnd"/>
          </w:p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ветлана</w:t>
            </w:r>
          </w:p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</w:p>
        </w:tc>
        <w:tc>
          <w:tcPr>
            <w:tcW w:w="2304" w:type="pct"/>
          </w:tcPr>
          <w:p w:rsidR="007152BF" w:rsidRPr="00C83054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305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областное автономное общеобразовательное учреждение «Средняя общеобразовательная спортивная школа-интернат «Спарта»</w:t>
            </w:r>
          </w:p>
        </w:tc>
        <w:tc>
          <w:tcPr>
            <w:tcW w:w="953" w:type="pct"/>
          </w:tcPr>
          <w:p w:rsidR="007152BF" w:rsidRPr="00BA6C3F" w:rsidRDefault="007152BF" w:rsidP="007152B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BA6C3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сского языка и литературы</w:t>
            </w:r>
          </w:p>
        </w:tc>
      </w:tr>
    </w:tbl>
    <w:p w:rsidR="007B17BB" w:rsidRPr="00BA6C3F" w:rsidRDefault="007B17BB" w:rsidP="00BA6C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7B17BB" w:rsidRPr="00BA6C3F" w:rsidSect="00C31149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D8" w:rsidRDefault="00B04DD8" w:rsidP="00891CBC">
      <w:pPr>
        <w:spacing w:after="0" w:line="240" w:lineRule="auto"/>
      </w:pPr>
      <w:r>
        <w:separator/>
      </w:r>
    </w:p>
  </w:endnote>
  <w:endnote w:type="continuationSeparator" w:id="0">
    <w:p w:rsidR="00B04DD8" w:rsidRDefault="00B04DD8" w:rsidP="0089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D8" w:rsidRDefault="00B04DD8" w:rsidP="00891CBC">
      <w:pPr>
        <w:spacing w:after="0" w:line="240" w:lineRule="auto"/>
      </w:pPr>
      <w:r>
        <w:separator/>
      </w:r>
    </w:p>
  </w:footnote>
  <w:footnote w:type="continuationSeparator" w:id="0">
    <w:p w:rsidR="00B04DD8" w:rsidRDefault="00B04DD8" w:rsidP="0089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258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4873" w:rsidRPr="00C85840" w:rsidRDefault="00F5487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8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0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858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4873" w:rsidRDefault="00F548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E619D"/>
    <w:multiLevelType w:val="hybridMultilevel"/>
    <w:tmpl w:val="12A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017"/>
    <w:multiLevelType w:val="hybridMultilevel"/>
    <w:tmpl w:val="0898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7004"/>
    <w:multiLevelType w:val="hybridMultilevel"/>
    <w:tmpl w:val="4378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5D30"/>
    <w:multiLevelType w:val="hybridMultilevel"/>
    <w:tmpl w:val="694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FC7"/>
    <w:rsid w:val="00011E04"/>
    <w:rsid w:val="00015E55"/>
    <w:rsid w:val="00022569"/>
    <w:rsid w:val="0003599B"/>
    <w:rsid w:val="00042909"/>
    <w:rsid w:val="0006155E"/>
    <w:rsid w:val="00062B09"/>
    <w:rsid w:val="00063799"/>
    <w:rsid w:val="00067DF8"/>
    <w:rsid w:val="000726E8"/>
    <w:rsid w:val="0007468B"/>
    <w:rsid w:val="00075DD9"/>
    <w:rsid w:val="00087363"/>
    <w:rsid w:val="000874DE"/>
    <w:rsid w:val="000B6678"/>
    <w:rsid w:val="000C265B"/>
    <w:rsid w:val="000D4F30"/>
    <w:rsid w:val="000E58DA"/>
    <w:rsid w:val="000E77FB"/>
    <w:rsid w:val="000F0A12"/>
    <w:rsid w:val="000F4674"/>
    <w:rsid w:val="000F63F2"/>
    <w:rsid w:val="0011232F"/>
    <w:rsid w:val="00123A3A"/>
    <w:rsid w:val="001259D3"/>
    <w:rsid w:val="001275D0"/>
    <w:rsid w:val="00134198"/>
    <w:rsid w:val="00147A49"/>
    <w:rsid w:val="00172FC7"/>
    <w:rsid w:val="00177924"/>
    <w:rsid w:val="00183A80"/>
    <w:rsid w:val="001A03E8"/>
    <w:rsid w:val="001A21C1"/>
    <w:rsid w:val="001B0D7C"/>
    <w:rsid w:val="001C4B24"/>
    <w:rsid w:val="001D6A73"/>
    <w:rsid w:val="001E1CA5"/>
    <w:rsid w:val="001E638D"/>
    <w:rsid w:val="001F12B7"/>
    <w:rsid w:val="002063C8"/>
    <w:rsid w:val="002101F9"/>
    <w:rsid w:val="0023614A"/>
    <w:rsid w:val="00241ED8"/>
    <w:rsid w:val="00245AFF"/>
    <w:rsid w:val="002510FA"/>
    <w:rsid w:val="002534EC"/>
    <w:rsid w:val="00267A32"/>
    <w:rsid w:val="00286ED7"/>
    <w:rsid w:val="00287AC1"/>
    <w:rsid w:val="00292687"/>
    <w:rsid w:val="00292724"/>
    <w:rsid w:val="002B5A00"/>
    <w:rsid w:val="002C38AE"/>
    <w:rsid w:val="002C46AA"/>
    <w:rsid w:val="002D16AA"/>
    <w:rsid w:val="002D4261"/>
    <w:rsid w:val="002D637F"/>
    <w:rsid w:val="002D7CD0"/>
    <w:rsid w:val="0030113A"/>
    <w:rsid w:val="00306742"/>
    <w:rsid w:val="00310E4D"/>
    <w:rsid w:val="003120D7"/>
    <w:rsid w:val="003130D6"/>
    <w:rsid w:val="00322D21"/>
    <w:rsid w:val="0035206D"/>
    <w:rsid w:val="00352F74"/>
    <w:rsid w:val="00362C40"/>
    <w:rsid w:val="00364861"/>
    <w:rsid w:val="00366378"/>
    <w:rsid w:val="00372D58"/>
    <w:rsid w:val="00382617"/>
    <w:rsid w:val="0039281F"/>
    <w:rsid w:val="00396EFD"/>
    <w:rsid w:val="003B672A"/>
    <w:rsid w:val="003D6699"/>
    <w:rsid w:val="003E307B"/>
    <w:rsid w:val="003E442C"/>
    <w:rsid w:val="003E5544"/>
    <w:rsid w:val="003E7AD2"/>
    <w:rsid w:val="003E7EF9"/>
    <w:rsid w:val="0040539C"/>
    <w:rsid w:val="00407DD8"/>
    <w:rsid w:val="00417D05"/>
    <w:rsid w:val="00421391"/>
    <w:rsid w:val="0042306D"/>
    <w:rsid w:val="00426253"/>
    <w:rsid w:val="0043606B"/>
    <w:rsid w:val="00442090"/>
    <w:rsid w:val="004523BF"/>
    <w:rsid w:val="00454F35"/>
    <w:rsid w:val="00464D90"/>
    <w:rsid w:val="00483B13"/>
    <w:rsid w:val="00485E69"/>
    <w:rsid w:val="0048740A"/>
    <w:rsid w:val="00491302"/>
    <w:rsid w:val="00493733"/>
    <w:rsid w:val="0049694F"/>
    <w:rsid w:val="004A4A1C"/>
    <w:rsid w:val="004A4B3F"/>
    <w:rsid w:val="004A6115"/>
    <w:rsid w:val="004A62CC"/>
    <w:rsid w:val="004B1C91"/>
    <w:rsid w:val="004C6892"/>
    <w:rsid w:val="004C703A"/>
    <w:rsid w:val="004D664D"/>
    <w:rsid w:val="004D71BB"/>
    <w:rsid w:val="004E1A6B"/>
    <w:rsid w:val="004E6A40"/>
    <w:rsid w:val="00502A60"/>
    <w:rsid w:val="00531075"/>
    <w:rsid w:val="005362DF"/>
    <w:rsid w:val="00541FA5"/>
    <w:rsid w:val="00542412"/>
    <w:rsid w:val="005447B1"/>
    <w:rsid w:val="005525D9"/>
    <w:rsid w:val="00552EAA"/>
    <w:rsid w:val="00560C29"/>
    <w:rsid w:val="00562042"/>
    <w:rsid w:val="00570D1B"/>
    <w:rsid w:val="0057261A"/>
    <w:rsid w:val="0057764A"/>
    <w:rsid w:val="00592697"/>
    <w:rsid w:val="005A2DA2"/>
    <w:rsid w:val="005B23F8"/>
    <w:rsid w:val="005C1E1F"/>
    <w:rsid w:val="005C7254"/>
    <w:rsid w:val="005C7AFA"/>
    <w:rsid w:val="005F1A9E"/>
    <w:rsid w:val="005F2410"/>
    <w:rsid w:val="005F469D"/>
    <w:rsid w:val="005F6CA6"/>
    <w:rsid w:val="00600566"/>
    <w:rsid w:val="006005A1"/>
    <w:rsid w:val="00601FBC"/>
    <w:rsid w:val="006132EA"/>
    <w:rsid w:val="006312F6"/>
    <w:rsid w:val="00651E6E"/>
    <w:rsid w:val="006547BB"/>
    <w:rsid w:val="006634FD"/>
    <w:rsid w:val="00671B92"/>
    <w:rsid w:val="00672729"/>
    <w:rsid w:val="0067289C"/>
    <w:rsid w:val="006764CE"/>
    <w:rsid w:val="00690916"/>
    <w:rsid w:val="006933B2"/>
    <w:rsid w:val="006B3E66"/>
    <w:rsid w:val="006B54BB"/>
    <w:rsid w:val="006B5B73"/>
    <w:rsid w:val="006C19B3"/>
    <w:rsid w:val="006C1AB9"/>
    <w:rsid w:val="006C2F91"/>
    <w:rsid w:val="006C6683"/>
    <w:rsid w:val="006D60E6"/>
    <w:rsid w:val="006D6397"/>
    <w:rsid w:val="006F7AFF"/>
    <w:rsid w:val="007001A2"/>
    <w:rsid w:val="00704346"/>
    <w:rsid w:val="007152BF"/>
    <w:rsid w:val="0071788D"/>
    <w:rsid w:val="00724F71"/>
    <w:rsid w:val="00732410"/>
    <w:rsid w:val="00733970"/>
    <w:rsid w:val="00733E98"/>
    <w:rsid w:val="007377D6"/>
    <w:rsid w:val="00747611"/>
    <w:rsid w:val="00752EB2"/>
    <w:rsid w:val="0076320E"/>
    <w:rsid w:val="00767FC1"/>
    <w:rsid w:val="00772497"/>
    <w:rsid w:val="00777024"/>
    <w:rsid w:val="00777707"/>
    <w:rsid w:val="0078606F"/>
    <w:rsid w:val="007938DB"/>
    <w:rsid w:val="007A728F"/>
    <w:rsid w:val="007B17BB"/>
    <w:rsid w:val="007B2133"/>
    <w:rsid w:val="007C0AE6"/>
    <w:rsid w:val="007C1E2B"/>
    <w:rsid w:val="007C2E4F"/>
    <w:rsid w:val="007C45B3"/>
    <w:rsid w:val="007D0B7E"/>
    <w:rsid w:val="007E1AF0"/>
    <w:rsid w:val="008063D7"/>
    <w:rsid w:val="0081125A"/>
    <w:rsid w:val="00814D8D"/>
    <w:rsid w:val="008238A3"/>
    <w:rsid w:val="00827AD1"/>
    <w:rsid w:val="008658E3"/>
    <w:rsid w:val="00891CBC"/>
    <w:rsid w:val="00897FB0"/>
    <w:rsid w:val="008A0C9D"/>
    <w:rsid w:val="008A4073"/>
    <w:rsid w:val="008A4C8B"/>
    <w:rsid w:val="008B0A94"/>
    <w:rsid w:val="008B1E34"/>
    <w:rsid w:val="008B327C"/>
    <w:rsid w:val="008C48B7"/>
    <w:rsid w:val="008C587E"/>
    <w:rsid w:val="008C58E1"/>
    <w:rsid w:val="008D7D34"/>
    <w:rsid w:val="008E6130"/>
    <w:rsid w:val="008F6A34"/>
    <w:rsid w:val="00900610"/>
    <w:rsid w:val="0090162B"/>
    <w:rsid w:val="00903021"/>
    <w:rsid w:val="00905C9F"/>
    <w:rsid w:val="009066A0"/>
    <w:rsid w:val="00915E1C"/>
    <w:rsid w:val="00924085"/>
    <w:rsid w:val="009261EF"/>
    <w:rsid w:val="00936DDB"/>
    <w:rsid w:val="009370A6"/>
    <w:rsid w:val="00940B93"/>
    <w:rsid w:val="00952041"/>
    <w:rsid w:val="00964041"/>
    <w:rsid w:val="00980582"/>
    <w:rsid w:val="00985F4D"/>
    <w:rsid w:val="00995D09"/>
    <w:rsid w:val="009D3947"/>
    <w:rsid w:val="009E5CE2"/>
    <w:rsid w:val="00A017A8"/>
    <w:rsid w:val="00A026A4"/>
    <w:rsid w:val="00A06EB3"/>
    <w:rsid w:val="00A259F3"/>
    <w:rsid w:val="00A266D3"/>
    <w:rsid w:val="00A33572"/>
    <w:rsid w:val="00A34EE5"/>
    <w:rsid w:val="00A36A2F"/>
    <w:rsid w:val="00A564B6"/>
    <w:rsid w:val="00A61224"/>
    <w:rsid w:val="00A63CFE"/>
    <w:rsid w:val="00A7088E"/>
    <w:rsid w:val="00A71F55"/>
    <w:rsid w:val="00A727AC"/>
    <w:rsid w:val="00A84AD7"/>
    <w:rsid w:val="00A86958"/>
    <w:rsid w:val="00A90A69"/>
    <w:rsid w:val="00AA09A0"/>
    <w:rsid w:val="00AB1484"/>
    <w:rsid w:val="00AB4F8F"/>
    <w:rsid w:val="00AB5B59"/>
    <w:rsid w:val="00AD018A"/>
    <w:rsid w:val="00B04DD8"/>
    <w:rsid w:val="00B05266"/>
    <w:rsid w:val="00B4230B"/>
    <w:rsid w:val="00B428B7"/>
    <w:rsid w:val="00B431A4"/>
    <w:rsid w:val="00B505FA"/>
    <w:rsid w:val="00B50EFC"/>
    <w:rsid w:val="00B61A5F"/>
    <w:rsid w:val="00B70C3F"/>
    <w:rsid w:val="00B75339"/>
    <w:rsid w:val="00B75C3C"/>
    <w:rsid w:val="00B872A9"/>
    <w:rsid w:val="00B921F9"/>
    <w:rsid w:val="00B9399D"/>
    <w:rsid w:val="00B95ABD"/>
    <w:rsid w:val="00B96BFF"/>
    <w:rsid w:val="00BA0292"/>
    <w:rsid w:val="00BA6C3F"/>
    <w:rsid w:val="00BB032C"/>
    <w:rsid w:val="00BB63E0"/>
    <w:rsid w:val="00BC5FE6"/>
    <w:rsid w:val="00BC611D"/>
    <w:rsid w:val="00BD0E1E"/>
    <w:rsid w:val="00BD4C69"/>
    <w:rsid w:val="00BF3157"/>
    <w:rsid w:val="00BF3CFF"/>
    <w:rsid w:val="00C057F7"/>
    <w:rsid w:val="00C10FED"/>
    <w:rsid w:val="00C229FA"/>
    <w:rsid w:val="00C31149"/>
    <w:rsid w:val="00C37A4C"/>
    <w:rsid w:val="00C47ECA"/>
    <w:rsid w:val="00C60E51"/>
    <w:rsid w:val="00C630DD"/>
    <w:rsid w:val="00C661D9"/>
    <w:rsid w:val="00C83054"/>
    <w:rsid w:val="00C85840"/>
    <w:rsid w:val="00CA53C7"/>
    <w:rsid w:val="00CA62AC"/>
    <w:rsid w:val="00CB35CF"/>
    <w:rsid w:val="00CE2523"/>
    <w:rsid w:val="00CE28BC"/>
    <w:rsid w:val="00D0605C"/>
    <w:rsid w:val="00D24488"/>
    <w:rsid w:val="00D405AA"/>
    <w:rsid w:val="00D43A1A"/>
    <w:rsid w:val="00D94A7C"/>
    <w:rsid w:val="00D973F7"/>
    <w:rsid w:val="00D97759"/>
    <w:rsid w:val="00DA1059"/>
    <w:rsid w:val="00DB27A4"/>
    <w:rsid w:val="00DB483D"/>
    <w:rsid w:val="00DC34F0"/>
    <w:rsid w:val="00DC46A0"/>
    <w:rsid w:val="00DD3475"/>
    <w:rsid w:val="00DF412A"/>
    <w:rsid w:val="00DF7CB0"/>
    <w:rsid w:val="00E11D1B"/>
    <w:rsid w:val="00E153BE"/>
    <w:rsid w:val="00E23107"/>
    <w:rsid w:val="00E24C65"/>
    <w:rsid w:val="00E254C9"/>
    <w:rsid w:val="00E33ECC"/>
    <w:rsid w:val="00E354CB"/>
    <w:rsid w:val="00E43E3D"/>
    <w:rsid w:val="00E47C79"/>
    <w:rsid w:val="00E509A8"/>
    <w:rsid w:val="00E54C22"/>
    <w:rsid w:val="00E626FC"/>
    <w:rsid w:val="00E804D4"/>
    <w:rsid w:val="00E81501"/>
    <w:rsid w:val="00E83077"/>
    <w:rsid w:val="00E95249"/>
    <w:rsid w:val="00ED69C8"/>
    <w:rsid w:val="00EE5CD4"/>
    <w:rsid w:val="00EE7942"/>
    <w:rsid w:val="00EF7A8D"/>
    <w:rsid w:val="00F02563"/>
    <w:rsid w:val="00F03664"/>
    <w:rsid w:val="00F043FB"/>
    <w:rsid w:val="00F04CBE"/>
    <w:rsid w:val="00F07FC2"/>
    <w:rsid w:val="00F1002A"/>
    <w:rsid w:val="00F222BC"/>
    <w:rsid w:val="00F255A4"/>
    <w:rsid w:val="00F34FC1"/>
    <w:rsid w:val="00F44702"/>
    <w:rsid w:val="00F54873"/>
    <w:rsid w:val="00F5647C"/>
    <w:rsid w:val="00F56602"/>
    <w:rsid w:val="00F629CA"/>
    <w:rsid w:val="00F84B6B"/>
    <w:rsid w:val="00F94779"/>
    <w:rsid w:val="00FD1274"/>
    <w:rsid w:val="00FE541A"/>
    <w:rsid w:val="00FE5D18"/>
    <w:rsid w:val="00FE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6B"/>
  </w:style>
  <w:style w:type="paragraph" w:styleId="1">
    <w:name w:val="heading 1"/>
    <w:basedOn w:val="a"/>
    <w:next w:val="a"/>
    <w:link w:val="10"/>
    <w:qFormat/>
    <w:rsid w:val="00F566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C10FED"/>
    <w:pPr>
      <w:keepNext/>
      <w:numPr>
        <w:ilvl w:val="1"/>
        <w:numId w:val="1"/>
      </w:numPr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F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172FC7"/>
    <w:rPr>
      <w:color w:val="0000FF"/>
      <w:u w:val="single"/>
    </w:rPr>
  </w:style>
  <w:style w:type="paragraph" w:customStyle="1" w:styleId="FR1">
    <w:name w:val="FR1"/>
    <w:uiPriority w:val="99"/>
    <w:rsid w:val="00172F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172FC7"/>
    <w:pPr>
      <w:widowControl w:val="0"/>
      <w:spacing w:before="40" w:after="0" w:line="26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72FC7"/>
  </w:style>
  <w:style w:type="paragraph" w:styleId="a6">
    <w:name w:val="Block Text"/>
    <w:basedOn w:val="a"/>
    <w:unhideWhenUsed/>
    <w:rsid w:val="00172FC7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character" w:styleId="a7">
    <w:name w:val="Strong"/>
    <w:uiPriority w:val="22"/>
    <w:qFormat/>
    <w:rsid w:val="00172FC7"/>
    <w:rPr>
      <w:b/>
      <w:bCs/>
    </w:rPr>
  </w:style>
  <w:style w:type="paragraph" w:styleId="a8">
    <w:name w:val="List Paragraph"/>
    <w:basedOn w:val="a"/>
    <w:uiPriority w:val="34"/>
    <w:qFormat/>
    <w:rsid w:val="0017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72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BC"/>
  </w:style>
  <w:style w:type="paragraph" w:styleId="ac">
    <w:name w:val="footer"/>
    <w:basedOn w:val="a"/>
    <w:link w:val="ad"/>
    <w:uiPriority w:val="99"/>
    <w:unhideWhenUsed/>
    <w:rsid w:val="0089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BC"/>
  </w:style>
  <w:style w:type="character" w:customStyle="1" w:styleId="20">
    <w:name w:val="Заголовок 2 Знак"/>
    <w:basedOn w:val="a0"/>
    <w:uiPriority w:val="9"/>
    <w:semiHidden/>
    <w:rsid w:val="00C10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C10FE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7C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63C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267A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566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mrcssattr">
    <w:name w:val="msonormal_mr_css_attr"/>
    <w:basedOn w:val="a"/>
    <w:rsid w:val="004C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1F12B7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042-DEA4-49AF-8FCF-C69C357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37</Words>
  <Characters>4353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07</dc:creator>
  <cp:lastModifiedBy>Чаликова</cp:lastModifiedBy>
  <cp:revision>2</cp:revision>
  <cp:lastPrinted>2022-11-24T09:02:00Z</cp:lastPrinted>
  <dcterms:created xsi:type="dcterms:W3CDTF">2022-11-28T08:56:00Z</dcterms:created>
  <dcterms:modified xsi:type="dcterms:W3CDTF">2022-11-28T08:56:00Z</dcterms:modified>
</cp:coreProperties>
</file>